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aleksei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georgie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32918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hmikar922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leksei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6.9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6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